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59CC2" w14:textId="77777777" w:rsidR="00BE4179" w:rsidRPr="00437207" w:rsidRDefault="00FF77E6" w:rsidP="00BE4179">
      <w:pPr>
        <w:jc w:val="both"/>
        <w:rPr>
          <w:rFonts w:asciiTheme="majorHAnsi" w:hAnsiTheme="majorHAnsi" w:cstheme="majorHAnsi"/>
        </w:rPr>
      </w:pPr>
      <w:r w:rsidRPr="00437207">
        <w:rPr>
          <w:rFonts w:asciiTheme="majorHAnsi" w:hAnsiTheme="majorHAnsi" w:cstheme="majorHAnsi"/>
          <w:b/>
          <w:noProof/>
          <w:sz w:val="24"/>
          <w:szCs w:val="24"/>
          <w:lang w:eastAsia="en-GB"/>
        </w:rPr>
        <w:drawing>
          <wp:anchor distT="0" distB="0" distL="114300" distR="114300" simplePos="0" relativeHeight="251665408" behindDoc="1" locked="0" layoutInCell="1" allowOverlap="1" wp14:anchorId="2604F518" wp14:editId="273B53CA">
            <wp:simplePos x="0" y="0"/>
            <wp:positionH relativeFrom="page">
              <wp:align>left</wp:align>
            </wp:positionH>
            <wp:positionV relativeFrom="page">
              <wp:posOffset>-635</wp:posOffset>
            </wp:positionV>
            <wp:extent cx="7560945" cy="1069213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945"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207">
        <w:rPr>
          <w:rFonts w:asciiTheme="majorHAnsi" w:hAnsiTheme="majorHAnsi" w:cstheme="majorHAnsi"/>
          <w:noProof/>
          <w:lang w:eastAsia="en-GB"/>
        </w:rPr>
        <mc:AlternateContent>
          <mc:Choice Requires="wps">
            <w:drawing>
              <wp:anchor distT="45720" distB="45720" distL="114300" distR="114300" simplePos="0" relativeHeight="251667456" behindDoc="0" locked="0" layoutInCell="1" allowOverlap="1" wp14:anchorId="2A0A3D75" wp14:editId="65E47982">
                <wp:simplePos x="0" y="0"/>
                <wp:positionH relativeFrom="column">
                  <wp:posOffset>3508124</wp:posOffset>
                </wp:positionH>
                <wp:positionV relativeFrom="paragraph">
                  <wp:posOffset>340</wp:posOffset>
                </wp:positionV>
                <wp:extent cx="3331845" cy="1404620"/>
                <wp:effectExtent l="0" t="0" r="2095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1404620"/>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2F4BF36" w14:textId="5A21CC54" w:rsidR="00D831C5" w:rsidRPr="00E677C8" w:rsidRDefault="00661DCE" w:rsidP="00661DCE">
                            <w:pPr>
                              <w:shd w:val="clear" w:color="auto" w:fill="D9D9D9" w:themeFill="background1" w:themeFillShade="D9"/>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Adverse Weather Conditions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0A3D75" id="_x0000_t202" coordsize="21600,21600" o:spt="202" path="m,l,21600r21600,l21600,xe">
                <v:stroke joinstyle="miter"/>
                <v:path gradientshapeok="t" o:connecttype="rect"/>
              </v:shapetype>
              <v:shape id="Text Box 2" o:spid="_x0000_s1026" type="#_x0000_t202" style="position:absolute;left:0;text-align:left;margin-left:276.25pt;margin-top:.05pt;width:262.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" fillcolor="#d8d8d8 [2732]" strokecolor="#ffd966 [1943]">
                <v:textbox style="mso-fit-shape-to-text:t">
                  <w:txbxContent>
                    <w:p w14:paraId="12F4BF36" w14:textId="5A21CC54" w:rsidR="00D831C5" w:rsidRPr="00E677C8" w:rsidRDefault="00661DCE" w:rsidP="00661DCE">
                      <w:pPr>
                        <w:shd w:val="clear" w:color="auto" w:fill="D9D9D9" w:themeFill="background1" w:themeFillShade="D9"/>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Adverse Weather Conditions Policy</w:t>
                      </w:r>
                    </w:p>
                  </w:txbxContent>
                </v:textbox>
                <w10:wrap type="square"/>
              </v:shape>
            </w:pict>
          </mc:Fallback>
        </mc:AlternateContent>
      </w:r>
    </w:p>
    <w:sdt>
      <w:sdtPr>
        <w:rPr>
          <w:rFonts w:asciiTheme="majorHAnsi" w:hAnsiTheme="majorHAnsi" w:cstheme="majorHAnsi"/>
        </w:rPr>
        <w:id w:val="375982322"/>
        <w:docPartObj>
          <w:docPartGallery w:val="Cover Pages"/>
          <w:docPartUnique/>
        </w:docPartObj>
      </w:sdtPr>
      <w:sdtEndPr>
        <w:rPr>
          <w:b/>
          <w:sz w:val="24"/>
          <w:szCs w:val="24"/>
        </w:rPr>
      </w:sdtEndPr>
      <w:sdtContent>
        <w:p w14:paraId="61FBB490" w14:textId="77777777" w:rsidR="00DD25ED" w:rsidRPr="00437207" w:rsidRDefault="00DD25ED">
          <w:pPr>
            <w:rPr>
              <w:rFonts w:asciiTheme="majorHAnsi" w:hAnsiTheme="majorHAnsi" w:cstheme="majorHAnsi"/>
            </w:rPr>
          </w:pPr>
        </w:p>
        <w:p w14:paraId="104ADC58" w14:textId="77777777" w:rsidR="00DD25ED" w:rsidRPr="00437207" w:rsidRDefault="00FF77E6">
          <w:pPr>
            <w:rPr>
              <w:rFonts w:asciiTheme="majorHAnsi" w:eastAsiaTheme="majorEastAsia" w:hAnsiTheme="majorHAnsi" w:cstheme="majorHAnsi"/>
              <w:b/>
              <w:color w:val="2E74B5" w:themeColor="accent1" w:themeShade="BF"/>
              <w:sz w:val="24"/>
              <w:szCs w:val="24"/>
            </w:rPr>
          </w:pPr>
          <w:r w:rsidRPr="00437207">
            <w:rPr>
              <w:rFonts w:asciiTheme="majorHAnsi" w:hAnsiTheme="majorHAnsi" w:cstheme="majorHAnsi"/>
              <w:noProof/>
              <w:lang w:eastAsia="en-GB"/>
            </w:rPr>
            <mc:AlternateContent>
              <mc:Choice Requires="wps">
                <w:drawing>
                  <wp:anchor distT="45720" distB="45720" distL="114300" distR="114300" simplePos="0" relativeHeight="251664384" behindDoc="0" locked="0" layoutInCell="1" allowOverlap="1" wp14:anchorId="09165F6C" wp14:editId="3A577AFE">
                    <wp:simplePos x="0" y="0"/>
                    <wp:positionH relativeFrom="margin">
                      <wp:posOffset>3510280</wp:posOffset>
                    </wp:positionH>
                    <wp:positionV relativeFrom="paragraph">
                      <wp:posOffset>179705</wp:posOffset>
                    </wp:positionV>
                    <wp:extent cx="3336925" cy="216217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2162175"/>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B8884EB"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65F6C" id="_x0000_s1027" type="#_x0000_t202" style="position:absolute;margin-left:276.4pt;margin-top:14.15pt;width:262.75pt;height:170.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" fillcolor="#d8d8d8 [2732]" strokecolor="#ffd966 [1943]">
                    <v:textbox>
                      <w:txbxContent>
                        <w:p w14:paraId="1B8884EB"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v:textbox>
                    <w10:wrap type="square" anchorx="margin"/>
                  </v:shape>
                </w:pict>
              </mc:Fallback>
            </mc:AlternateContent>
          </w:r>
          <w:r w:rsidR="00DD25ED" w:rsidRPr="00437207">
            <w:rPr>
              <w:rFonts w:asciiTheme="majorHAnsi" w:hAnsiTheme="majorHAnsi" w:cstheme="majorHAnsi"/>
              <w:b/>
              <w:sz w:val="24"/>
              <w:szCs w:val="24"/>
            </w:rPr>
            <w:br w:type="page"/>
          </w:r>
        </w:p>
      </w:sdtContent>
    </w:sdt>
    <w:p w14:paraId="39B10504" w14:textId="4B014D79" w:rsidR="00661DCE" w:rsidRDefault="00661DCE" w:rsidP="00661DCE">
      <w:r>
        <w:lastRenderedPageBreak/>
        <w:t xml:space="preserve"> </w:t>
      </w:r>
    </w:p>
    <w:p w14:paraId="571A4D0F" w14:textId="77777777" w:rsidR="00661DCE" w:rsidRDefault="00661DCE" w:rsidP="00661DCE">
      <w:pPr>
        <w:rPr>
          <w:sz w:val="28"/>
          <w:szCs w:val="28"/>
          <w:u w:val="single"/>
        </w:rPr>
      </w:pPr>
      <w:r w:rsidRPr="008406FF">
        <w:rPr>
          <w:sz w:val="40"/>
          <w:szCs w:val="40"/>
          <w:u w:val="single"/>
        </w:rPr>
        <w:t>Adverse Weather Conditions Policy</w:t>
      </w:r>
      <w:r w:rsidRPr="008406FF">
        <w:rPr>
          <w:sz w:val="40"/>
          <w:szCs w:val="40"/>
          <w:u w:val="single"/>
        </w:rPr>
        <w:br w:type="textWrapping" w:clear="all"/>
      </w:r>
    </w:p>
    <w:p w14:paraId="270B13CA" w14:textId="77777777" w:rsidR="00661DCE" w:rsidRDefault="00661DCE" w:rsidP="00661DCE">
      <w:pPr>
        <w:rPr>
          <w:sz w:val="24"/>
          <w:szCs w:val="24"/>
        </w:rPr>
      </w:pPr>
      <w:r>
        <w:rPr>
          <w:sz w:val="24"/>
          <w:szCs w:val="24"/>
        </w:rPr>
        <w:t>Circumstances may arise when it may be necessary to temporarily close the school due to adverse weather conditions, however the school will make every effort to remain open whenever possible. The decision to close the school will be made by the Head Teacher and will only occur if one or more of the following conditions apply;</w:t>
      </w:r>
    </w:p>
    <w:p w14:paraId="6F02EFF7" w14:textId="77777777" w:rsidR="00661DCE" w:rsidRDefault="00661DCE" w:rsidP="00661DCE">
      <w:pPr>
        <w:pStyle w:val="ListParagraph"/>
        <w:numPr>
          <w:ilvl w:val="0"/>
          <w:numId w:val="13"/>
        </w:numPr>
        <w:spacing w:after="200" w:line="276" w:lineRule="auto"/>
        <w:rPr>
          <w:sz w:val="24"/>
          <w:szCs w:val="24"/>
        </w:rPr>
      </w:pPr>
      <w:r>
        <w:rPr>
          <w:sz w:val="24"/>
          <w:szCs w:val="24"/>
        </w:rPr>
        <w:t>Insufficient staff are able to come in to keep the school running safely</w:t>
      </w:r>
    </w:p>
    <w:p w14:paraId="5EBCD0CA" w14:textId="77777777" w:rsidR="00661DCE" w:rsidRDefault="00661DCE" w:rsidP="00661DCE">
      <w:pPr>
        <w:pStyle w:val="ListParagraph"/>
        <w:numPr>
          <w:ilvl w:val="0"/>
          <w:numId w:val="13"/>
        </w:numPr>
        <w:spacing w:after="200" w:line="276" w:lineRule="auto"/>
        <w:rPr>
          <w:sz w:val="24"/>
          <w:szCs w:val="24"/>
        </w:rPr>
      </w:pPr>
      <w:r>
        <w:rPr>
          <w:sz w:val="24"/>
          <w:szCs w:val="24"/>
        </w:rPr>
        <w:t>Conditions on site are dangerous</w:t>
      </w:r>
    </w:p>
    <w:p w14:paraId="0CA2AB2E" w14:textId="77777777" w:rsidR="00661DCE" w:rsidRDefault="00661DCE" w:rsidP="00661DCE">
      <w:pPr>
        <w:pStyle w:val="ListParagraph"/>
        <w:numPr>
          <w:ilvl w:val="0"/>
          <w:numId w:val="13"/>
        </w:numPr>
        <w:spacing w:after="200" w:line="276" w:lineRule="auto"/>
        <w:rPr>
          <w:sz w:val="24"/>
          <w:szCs w:val="24"/>
        </w:rPr>
      </w:pPr>
      <w:r>
        <w:rPr>
          <w:sz w:val="24"/>
          <w:szCs w:val="24"/>
        </w:rPr>
        <w:t>Conditions are considered to be or are anticipated to later become too hazardous to travel</w:t>
      </w:r>
    </w:p>
    <w:p w14:paraId="578DB65D" w14:textId="77777777" w:rsidR="00661DCE" w:rsidRDefault="00661DCE" w:rsidP="00661DCE">
      <w:pPr>
        <w:rPr>
          <w:sz w:val="24"/>
          <w:szCs w:val="24"/>
          <w:u w:val="single"/>
        </w:rPr>
      </w:pPr>
      <w:r w:rsidRPr="00C318E1">
        <w:rPr>
          <w:sz w:val="24"/>
          <w:szCs w:val="24"/>
          <w:u w:val="single"/>
        </w:rPr>
        <w:t>In the Event of Heavy Snow before the School Day Starts</w:t>
      </w:r>
    </w:p>
    <w:p w14:paraId="7299DF87" w14:textId="77777777" w:rsidR="00661DCE" w:rsidRPr="00CB1C02" w:rsidRDefault="00661DCE" w:rsidP="00661DCE">
      <w:pPr>
        <w:rPr>
          <w:sz w:val="24"/>
          <w:szCs w:val="24"/>
          <w:u w:val="single"/>
        </w:rPr>
      </w:pPr>
      <w:r w:rsidRPr="00CB1C02">
        <w:rPr>
          <w:sz w:val="24"/>
          <w:szCs w:val="24"/>
          <w:u w:val="single"/>
        </w:rPr>
        <w:t>Parents</w:t>
      </w:r>
    </w:p>
    <w:p w14:paraId="142144C4" w14:textId="77777777" w:rsidR="00661DCE" w:rsidRDefault="00661DCE" w:rsidP="00661DCE">
      <w:pPr>
        <w:rPr>
          <w:sz w:val="24"/>
          <w:szCs w:val="24"/>
        </w:rPr>
      </w:pPr>
      <w:r>
        <w:rPr>
          <w:sz w:val="24"/>
          <w:szCs w:val="24"/>
        </w:rPr>
        <w:t xml:space="preserve">When school closure is a possibility, parents should find out whether the school is open </w:t>
      </w:r>
      <w:proofErr w:type="gramStart"/>
      <w:r>
        <w:rPr>
          <w:sz w:val="24"/>
          <w:szCs w:val="24"/>
        </w:rPr>
        <w:t>by:-</w:t>
      </w:r>
      <w:proofErr w:type="gramEnd"/>
    </w:p>
    <w:p w14:paraId="5B57DD75" w14:textId="77777777" w:rsidR="00661DCE" w:rsidRDefault="00661DCE" w:rsidP="00661DCE">
      <w:pPr>
        <w:pStyle w:val="ListParagraph"/>
        <w:numPr>
          <w:ilvl w:val="0"/>
          <w:numId w:val="13"/>
        </w:numPr>
        <w:spacing w:after="200" w:line="276" w:lineRule="auto"/>
        <w:rPr>
          <w:sz w:val="24"/>
          <w:szCs w:val="24"/>
        </w:rPr>
      </w:pPr>
      <w:r>
        <w:rPr>
          <w:sz w:val="24"/>
          <w:szCs w:val="24"/>
        </w:rPr>
        <w:t>Checking the school website</w:t>
      </w:r>
    </w:p>
    <w:p w14:paraId="54D7AB91" w14:textId="77777777" w:rsidR="00661DCE" w:rsidRDefault="00661DCE" w:rsidP="00661DCE">
      <w:pPr>
        <w:pStyle w:val="ListParagraph"/>
        <w:numPr>
          <w:ilvl w:val="0"/>
          <w:numId w:val="13"/>
        </w:numPr>
        <w:spacing w:after="200" w:line="276" w:lineRule="auto"/>
        <w:rPr>
          <w:sz w:val="24"/>
          <w:szCs w:val="24"/>
        </w:rPr>
      </w:pPr>
      <w:r>
        <w:rPr>
          <w:sz w:val="24"/>
          <w:szCs w:val="24"/>
        </w:rPr>
        <w:t>Checking the LCC website www3.lancashire.gov.uk/education/school_closures</w:t>
      </w:r>
    </w:p>
    <w:p w14:paraId="70DDC040" w14:textId="77777777" w:rsidR="00661DCE" w:rsidRDefault="00661DCE" w:rsidP="00661DCE">
      <w:pPr>
        <w:pStyle w:val="ListParagraph"/>
        <w:numPr>
          <w:ilvl w:val="0"/>
          <w:numId w:val="13"/>
        </w:numPr>
        <w:spacing w:after="200" w:line="276" w:lineRule="auto"/>
        <w:rPr>
          <w:sz w:val="24"/>
          <w:szCs w:val="24"/>
        </w:rPr>
      </w:pPr>
      <w:r>
        <w:rPr>
          <w:sz w:val="24"/>
          <w:szCs w:val="24"/>
        </w:rPr>
        <w:t>Checking the Open Check website www.opencheck.atomwide.com</w:t>
      </w:r>
    </w:p>
    <w:p w14:paraId="06254AA5" w14:textId="77777777" w:rsidR="00661DCE" w:rsidRDefault="00661DCE" w:rsidP="00661DCE">
      <w:pPr>
        <w:pStyle w:val="ListParagraph"/>
        <w:numPr>
          <w:ilvl w:val="0"/>
          <w:numId w:val="13"/>
        </w:numPr>
        <w:spacing w:after="200" w:line="276" w:lineRule="auto"/>
        <w:rPr>
          <w:sz w:val="24"/>
          <w:szCs w:val="24"/>
        </w:rPr>
      </w:pPr>
      <w:r>
        <w:rPr>
          <w:sz w:val="24"/>
          <w:szCs w:val="24"/>
        </w:rPr>
        <w:t>Listening to the following various radio stations</w:t>
      </w:r>
    </w:p>
    <w:p w14:paraId="5FAD44ED" w14:textId="77777777" w:rsidR="00661DCE" w:rsidRDefault="00661DCE" w:rsidP="00661DCE">
      <w:pPr>
        <w:pStyle w:val="ListParagraph"/>
        <w:rPr>
          <w:sz w:val="24"/>
          <w:szCs w:val="24"/>
        </w:rPr>
      </w:pPr>
      <w:r>
        <w:rPr>
          <w:sz w:val="24"/>
          <w:szCs w:val="24"/>
        </w:rPr>
        <w:t>BBC Radio Lancashire FM103.9</w:t>
      </w:r>
    </w:p>
    <w:p w14:paraId="153A1FA7" w14:textId="77777777" w:rsidR="00661DCE" w:rsidRDefault="00661DCE" w:rsidP="00661DCE">
      <w:pPr>
        <w:pStyle w:val="ListParagraph"/>
        <w:rPr>
          <w:sz w:val="24"/>
          <w:szCs w:val="24"/>
        </w:rPr>
      </w:pPr>
      <w:r>
        <w:rPr>
          <w:sz w:val="24"/>
          <w:szCs w:val="24"/>
        </w:rPr>
        <w:t>Rock FM FM97.4</w:t>
      </w:r>
    </w:p>
    <w:p w14:paraId="71DCFE31" w14:textId="77777777" w:rsidR="00661DCE" w:rsidRDefault="00661DCE" w:rsidP="00661DCE">
      <w:pPr>
        <w:pStyle w:val="ListParagraph"/>
        <w:rPr>
          <w:sz w:val="24"/>
          <w:szCs w:val="24"/>
        </w:rPr>
      </w:pPr>
      <w:r>
        <w:rPr>
          <w:sz w:val="24"/>
          <w:szCs w:val="24"/>
        </w:rPr>
        <w:t>Heart FM105.4</w:t>
      </w:r>
    </w:p>
    <w:p w14:paraId="4610844D" w14:textId="77777777" w:rsidR="00661DCE" w:rsidRDefault="00661DCE" w:rsidP="00661DCE">
      <w:pPr>
        <w:rPr>
          <w:sz w:val="24"/>
          <w:szCs w:val="24"/>
        </w:rPr>
      </w:pPr>
      <w:r>
        <w:rPr>
          <w:sz w:val="24"/>
          <w:szCs w:val="24"/>
        </w:rPr>
        <w:t>If it is decided that the school will open but the road conditions are difficult, parents should ring school to advise that they are likely to be late.</w:t>
      </w:r>
    </w:p>
    <w:p w14:paraId="02B06A66" w14:textId="77777777" w:rsidR="00661DCE" w:rsidRDefault="00661DCE" w:rsidP="00661DCE">
      <w:pPr>
        <w:rPr>
          <w:sz w:val="24"/>
          <w:szCs w:val="24"/>
        </w:rPr>
      </w:pPr>
      <w:r>
        <w:rPr>
          <w:sz w:val="24"/>
          <w:szCs w:val="24"/>
        </w:rPr>
        <w:t>If parents assume that the school is closed but it actually open, the absence will be recorded as unauthorised unless the Head Teacher is satisfied that there are exceptional circumstances.</w:t>
      </w:r>
    </w:p>
    <w:p w14:paraId="44EE7829" w14:textId="77777777" w:rsidR="00661DCE" w:rsidRPr="00CB1C02" w:rsidRDefault="00661DCE" w:rsidP="00661DCE">
      <w:pPr>
        <w:rPr>
          <w:sz w:val="24"/>
          <w:szCs w:val="24"/>
          <w:u w:val="single"/>
        </w:rPr>
      </w:pPr>
      <w:r w:rsidRPr="00CB1C02">
        <w:rPr>
          <w:sz w:val="24"/>
          <w:szCs w:val="24"/>
          <w:u w:val="single"/>
        </w:rPr>
        <w:t>The School</w:t>
      </w:r>
    </w:p>
    <w:p w14:paraId="0B84A414" w14:textId="77777777" w:rsidR="00661DCE" w:rsidRDefault="00661DCE" w:rsidP="00661DCE">
      <w:pPr>
        <w:rPr>
          <w:sz w:val="24"/>
          <w:szCs w:val="24"/>
        </w:rPr>
      </w:pPr>
      <w:r>
        <w:rPr>
          <w:sz w:val="24"/>
          <w:szCs w:val="24"/>
        </w:rPr>
        <w:t>The Head Teacher will decide whether the school will open taking into consideration the conditions at the school and the ability of staff to get there.</w:t>
      </w:r>
    </w:p>
    <w:p w14:paraId="7A973BF3" w14:textId="77777777" w:rsidR="00661DCE" w:rsidRDefault="00661DCE" w:rsidP="00661DCE">
      <w:pPr>
        <w:rPr>
          <w:sz w:val="24"/>
          <w:szCs w:val="24"/>
        </w:rPr>
      </w:pPr>
      <w:r>
        <w:rPr>
          <w:sz w:val="24"/>
          <w:szCs w:val="24"/>
        </w:rPr>
        <w:t xml:space="preserve">If the Head Teacher decides the school will close, she will update the LCC website accordingly and send </w:t>
      </w:r>
      <w:proofErr w:type="spellStart"/>
      <w:r>
        <w:rPr>
          <w:sz w:val="24"/>
          <w:szCs w:val="24"/>
        </w:rPr>
        <w:t>Parentmail</w:t>
      </w:r>
      <w:proofErr w:type="spellEnd"/>
      <w:r>
        <w:rPr>
          <w:sz w:val="24"/>
          <w:szCs w:val="24"/>
        </w:rPr>
        <w:t xml:space="preserve"> to staff and parents advising them of the closure.</w:t>
      </w:r>
    </w:p>
    <w:p w14:paraId="16E3CB52" w14:textId="77777777" w:rsidR="00661DCE" w:rsidRDefault="00661DCE" w:rsidP="00661DCE">
      <w:pPr>
        <w:rPr>
          <w:sz w:val="24"/>
          <w:szCs w:val="24"/>
        </w:rPr>
      </w:pPr>
      <w:r>
        <w:rPr>
          <w:sz w:val="24"/>
          <w:szCs w:val="24"/>
        </w:rPr>
        <w:t>The school fully appreciates that in bad weather children may arrive slightly later than usual.</w:t>
      </w:r>
    </w:p>
    <w:p w14:paraId="3BFBCDF3" w14:textId="2599DC8A" w:rsidR="00661DCE" w:rsidRDefault="00661DCE" w:rsidP="00661DCE">
      <w:pPr>
        <w:rPr>
          <w:b/>
          <w:sz w:val="24"/>
          <w:szCs w:val="24"/>
        </w:rPr>
      </w:pPr>
      <w:r>
        <w:rPr>
          <w:sz w:val="24"/>
          <w:szCs w:val="24"/>
        </w:rPr>
        <w:t xml:space="preserve">If there </w:t>
      </w:r>
      <w:proofErr w:type="gramStart"/>
      <w:r>
        <w:rPr>
          <w:sz w:val="24"/>
          <w:szCs w:val="24"/>
        </w:rPr>
        <w:t>is</w:t>
      </w:r>
      <w:proofErr w:type="gramEnd"/>
      <w:r>
        <w:rPr>
          <w:sz w:val="24"/>
          <w:szCs w:val="24"/>
        </w:rPr>
        <w:t xml:space="preserve"> adverse weather conditions in the morning (for example ice) the Head Teacher can allow parents to bring their children into the school hall -</w:t>
      </w:r>
      <w:r w:rsidRPr="00B6686E">
        <w:rPr>
          <w:b/>
          <w:sz w:val="24"/>
          <w:szCs w:val="24"/>
        </w:rPr>
        <w:t xml:space="preserve"> parents must supervise their children.</w:t>
      </w:r>
    </w:p>
    <w:p w14:paraId="1AAE5FF8" w14:textId="1E2E6470" w:rsidR="00661DCE" w:rsidRDefault="00661DCE" w:rsidP="00661DCE">
      <w:pPr>
        <w:rPr>
          <w:b/>
          <w:sz w:val="24"/>
          <w:szCs w:val="24"/>
        </w:rPr>
      </w:pPr>
    </w:p>
    <w:p w14:paraId="74CFF061" w14:textId="77777777" w:rsidR="00661DCE" w:rsidRDefault="00661DCE" w:rsidP="00661DCE">
      <w:pPr>
        <w:rPr>
          <w:b/>
          <w:sz w:val="24"/>
          <w:szCs w:val="24"/>
        </w:rPr>
      </w:pPr>
    </w:p>
    <w:p w14:paraId="4618AFDB" w14:textId="77777777" w:rsidR="00661DCE" w:rsidRPr="00B6686E" w:rsidRDefault="00661DCE" w:rsidP="00661DCE">
      <w:pPr>
        <w:rPr>
          <w:sz w:val="24"/>
          <w:szCs w:val="24"/>
          <w:u w:val="single"/>
        </w:rPr>
      </w:pPr>
      <w:r w:rsidRPr="00B6686E">
        <w:rPr>
          <w:sz w:val="24"/>
          <w:szCs w:val="24"/>
          <w:u w:val="single"/>
        </w:rPr>
        <w:lastRenderedPageBreak/>
        <w:t>Exceptional Circumstances</w:t>
      </w:r>
    </w:p>
    <w:p w14:paraId="3C1F3076" w14:textId="77777777" w:rsidR="00661DCE" w:rsidRDefault="00661DCE" w:rsidP="00661DCE">
      <w:pPr>
        <w:rPr>
          <w:sz w:val="24"/>
          <w:szCs w:val="24"/>
        </w:rPr>
      </w:pPr>
      <w:r>
        <w:rPr>
          <w:sz w:val="24"/>
          <w:szCs w:val="24"/>
        </w:rPr>
        <w:t xml:space="preserve">The school recognises that there may be cases where families are ‘stranded’ due to particular difficulties in the area in which they live. </w:t>
      </w:r>
    </w:p>
    <w:p w14:paraId="1392F8C9" w14:textId="77777777" w:rsidR="00661DCE" w:rsidRDefault="00661DCE" w:rsidP="00661DCE">
      <w:pPr>
        <w:rPr>
          <w:sz w:val="24"/>
          <w:szCs w:val="24"/>
        </w:rPr>
      </w:pPr>
      <w:r>
        <w:rPr>
          <w:sz w:val="24"/>
          <w:szCs w:val="24"/>
        </w:rPr>
        <w:t>In such cases parents should advise the school of their particular circumstance so it can be justified to the Local Authority and recorded as an authorised absence.</w:t>
      </w:r>
    </w:p>
    <w:p w14:paraId="085EE94D" w14:textId="77777777" w:rsidR="00661DCE" w:rsidRDefault="00661DCE" w:rsidP="00661DCE">
      <w:pPr>
        <w:rPr>
          <w:sz w:val="24"/>
          <w:szCs w:val="24"/>
          <w:u w:val="single"/>
        </w:rPr>
      </w:pPr>
      <w:r w:rsidRPr="00B6686E">
        <w:rPr>
          <w:sz w:val="24"/>
          <w:szCs w:val="24"/>
          <w:u w:val="single"/>
        </w:rPr>
        <w:t>In the Event of Heavy Snowfall During the School Day</w:t>
      </w:r>
    </w:p>
    <w:p w14:paraId="3C28DDE1" w14:textId="77777777" w:rsidR="00661DCE" w:rsidRDefault="00661DCE" w:rsidP="00661DCE">
      <w:pPr>
        <w:rPr>
          <w:sz w:val="24"/>
          <w:szCs w:val="24"/>
        </w:rPr>
      </w:pPr>
      <w:r>
        <w:rPr>
          <w:sz w:val="24"/>
          <w:szCs w:val="24"/>
        </w:rPr>
        <w:t xml:space="preserve">If there is heavy snowfall during the school </w:t>
      </w:r>
      <w:proofErr w:type="gramStart"/>
      <w:r>
        <w:rPr>
          <w:sz w:val="24"/>
          <w:szCs w:val="24"/>
        </w:rPr>
        <w:t>day</w:t>
      </w:r>
      <w:proofErr w:type="gramEnd"/>
      <w:r>
        <w:rPr>
          <w:sz w:val="24"/>
          <w:szCs w:val="24"/>
        </w:rPr>
        <w:t xml:space="preserve"> the Head Teacher will decide whether it is necessary to close the school.</w:t>
      </w:r>
    </w:p>
    <w:p w14:paraId="06D4CF58" w14:textId="77777777" w:rsidR="00661DCE" w:rsidRDefault="00661DCE" w:rsidP="00661DCE">
      <w:pPr>
        <w:rPr>
          <w:sz w:val="24"/>
          <w:szCs w:val="24"/>
        </w:rPr>
      </w:pPr>
      <w:r>
        <w:rPr>
          <w:sz w:val="24"/>
          <w:szCs w:val="24"/>
        </w:rPr>
        <w:t>The school office will contact parents and ask them to collect their child/children from school as soon as possible.</w:t>
      </w:r>
    </w:p>
    <w:p w14:paraId="2D2304D6" w14:textId="77777777" w:rsidR="00661DCE" w:rsidRDefault="00661DCE" w:rsidP="00661DCE">
      <w:pPr>
        <w:rPr>
          <w:sz w:val="24"/>
          <w:szCs w:val="24"/>
        </w:rPr>
      </w:pPr>
      <w:r>
        <w:rPr>
          <w:sz w:val="24"/>
          <w:szCs w:val="24"/>
        </w:rPr>
        <w:t>The staff that lives furthest from school will be permitted to leave at the earliest opportunity.</w:t>
      </w:r>
    </w:p>
    <w:p w14:paraId="337D637B" w14:textId="77777777" w:rsidR="00661DCE" w:rsidRDefault="00661DCE" w:rsidP="00661DCE">
      <w:pPr>
        <w:rPr>
          <w:sz w:val="24"/>
          <w:szCs w:val="24"/>
        </w:rPr>
      </w:pPr>
      <w:r>
        <w:rPr>
          <w:sz w:val="24"/>
          <w:szCs w:val="24"/>
        </w:rPr>
        <w:t>A skeleton staff will remain in school until all of the children have been collected.</w:t>
      </w:r>
    </w:p>
    <w:p w14:paraId="6C5E2213" w14:textId="77777777" w:rsidR="00661DCE" w:rsidRDefault="00661DCE" w:rsidP="00661DCE">
      <w:pPr>
        <w:rPr>
          <w:sz w:val="24"/>
          <w:szCs w:val="24"/>
        </w:rPr>
      </w:pPr>
      <w:r>
        <w:rPr>
          <w:sz w:val="24"/>
          <w:szCs w:val="24"/>
        </w:rPr>
        <w:t>If a parent calls requesting to collect their child up early due to the weather and the decision has not been made to close the school, these requests will be considered on an individual basis by the Head Teacher.</w:t>
      </w:r>
    </w:p>
    <w:p w14:paraId="724E1C2D" w14:textId="77777777" w:rsidR="00661DCE" w:rsidRDefault="00661DCE" w:rsidP="00661DCE">
      <w:pPr>
        <w:rPr>
          <w:sz w:val="24"/>
          <w:szCs w:val="24"/>
          <w:u w:val="single"/>
        </w:rPr>
      </w:pPr>
      <w:r w:rsidRPr="0097197C">
        <w:rPr>
          <w:sz w:val="24"/>
          <w:szCs w:val="24"/>
          <w:u w:val="single"/>
        </w:rPr>
        <w:t>Wet Morn</w:t>
      </w:r>
      <w:r>
        <w:rPr>
          <w:sz w:val="24"/>
          <w:szCs w:val="24"/>
          <w:u w:val="single"/>
        </w:rPr>
        <w:t>ing/Lunch Breaks (or dangerous weather</w:t>
      </w:r>
      <w:r w:rsidRPr="0097197C">
        <w:rPr>
          <w:sz w:val="24"/>
          <w:szCs w:val="24"/>
          <w:u w:val="single"/>
        </w:rPr>
        <w:t xml:space="preserve"> conditions)</w:t>
      </w:r>
    </w:p>
    <w:p w14:paraId="399BCC21" w14:textId="77777777" w:rsidR="00661DCE" w:rsidRDefault="00661DCE" w:rsidP="00661DCE">
      <w:pPr>
        <w:rPr>
          <w:sz w:val="24"/>
          <w:szCs w:val="24"/>
        </w:rPr>
      </w:pPr>
      <w:r>
        <w:rPr>
          <w:sz w:val="24"/>
          <w:szCs w:val="24"/>
        </w:rPr>
        <w:t>The Head Teacher will decide if the weather is bad enough for inside play.</w:t>
      </w:r>
    </w:p>
    <w:p w14:paraId="744CCE21" w14:textId="3EF30326" w:rsidR="00661DCE" w:rsidRPr="00661DCE" w:rsidRDefault="00661DCE" w:rsidP="00661DCE">
      <w:pPr>
        <w:rPr>
          <w:sz w:val="24"/>
          <w:szCs w:val="24"/>
        </w:rPr>
      </w:pPr>
      <w:r>
        <w:rPr>
          <w:sz w:val="24"/>
          <w:szCs w:val="24"/>
        </w:rPr>
        <w:t>If a wet break is declared no children will be left unsupervised – a member of staff will supervise whilst the chil</w:t>
      </w:r>
      <w:r>
        <w:rPr>
          <w:sz w:val="24"/>
          <w:szCs w:val="24"/>
        </w:rPr>
        <w:t>dren remain in their classroom.</w:t>
      </w:r>
      <w:bookmarkStart w:id="0" w:name="_GoBack"/>
      <w:bookmarkEnd w:id="0"/>
    </w:p>
    <w:p w14:paraId="30548878" w14:textId="1D2A2150" w:rsidR="00437207" w:rsidRPr="00661DCE" w:rsidRDefault="00437207" w:rsidP="00661DCE">
      <w:pPr>
        <w:rPr>
          <w:rFonts w:asciiTheme="majorHAnsi" w:hAnsiTheme="majorHAnsi" w:cstheme="majorHAnsi"/>
        </w:rPr>
      </w:pPr>
      <w:r>
        <w:rPr>
          <w:rFonts w:asciiTheme="majorHAnsi" w:hAnsiTheme="majorHAnsi" w:cstheme="majorHAnsi"/>
          <w:sz w:val="24"/>
          <w:szCs w:val="24"/>
        </w:rPr>
        <w:tab/>
      </w:r>
    </w:p>
    <w:sectPr w:rsidR="00437207" w:rsidRPr="00661DCE" w:rsidSect="0004388C">
      <w:headerReference w:type="default" r:id="rId10"/>
      <w:footerReference w:type="default" r:id="rId11"/>
      <w:headerReference w:type="first" r:id="rId12"/>
      <w:type w:val="continuous"/>
      <w:pgSz w:w="11900" w:h="16840"/>
      <w:pgMar w:top="1412" w:right="1440" w:bottom="355" w:left="1440" w:header="0" w:footer="0" w:gutter="0"/>
      <w:cols w:space="0" w:equalWidth="0">
        <w:col w:w="902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CD07A" w14:textId="77777777" w:rsidR="008C298E" w:rsidRDefault="008C298E" w:rsidP="00DD25ED">
      <w:pPr>
        <w:spacing w:after="0" w:line="240" w:lineRule="auto"/>
      </w:pPr>
      <w:r>
        <w:separator/>
      </w:r>
    </w:p>
  </w:endnote>
  <w:endnote w:type="continuationSeparator" w:id="0">
    <w:p w14:paraId="02F9E2E6" w14:textId="77777777" w:rsidR="008C298E" w:rsidRDefault="008C298E" w:rsidP="00DD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409867"/>
      <w:docPartObj>
        <w:docPartGallery w:val="Page Numbers (Bottom of Page)"/>
        <w:docPartUnique/>
      </w:docPartObj>
    </w:sdtPr>
    <w:sdtEndPr>
      <w:rPr>
        <w:noProof/>
      </w:rPr>
    </w:sdtEndPr>
    <w:sdtContent>
      <w:p w14:paraId="0AE79A74" w14:textId="36B3E0FD" w:rsidR="00D831C5" w:rsidRDefault="00D831C5">
        <w:pPr>
          <w:pStyle w:val="Footer"/>
          <w:jc w:val="right"/>
        </w:pPr>
        <w:r>
          <w:fldChar w:fldCharType="begin"/>
        </w:r>
        <w:r>
          <w:instrText xml:space="preserve"> PAGE   \* MERGEFORMAT </w:instrText>
        </w:r>
        <w:r>
          <w:fldChar w:fldCharType="separate"/>
        </w:r>
        <w:r w:rsidR="00661DCE">
          <w:rPr>
            <w:noProof/>
          </w:rPr>
          <w:t>3</w:t>
        </w:r>
        <w:r>
          <w:rPr>
            <w:noProof/>
          </w:rPr>
          <w:fldChar w:fldCharType="end"/>
        </w:r>
      </w:p>
    </w:sdtContent>
  </w:sdt>
  <w:p w14:paraId="721D0F42" w14:textId="77777777" w:rsidR="00D831C5" w:rsidRDefault="00D831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A6312" w14:textId="77777777" w:rsidR="008C298E" w:rsidRDefault="008C298E" w:rsidP="00DD25ED">
      <w:pPr>
        <w:spacing w:after="0" w:line="240" w:lineRule="auto"/>
      </w:pPr>
      <w:r>
        <w:separator/>
      </w:r>
    </w:p>
  </w:footnote>
  <w:footnote w:type="continuationSeparator" w:id="0">
    <w:p w14:paraId="28F4A011" w14:textId="77777777" w:rsidR="008C298E" w:rsidRDefault="008C298E" w:rsidP="00DD2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925351"/>
      <w:docPartObj>
        <w:docPartGallery w:val="Watermarks"/>
        <w:docPartUnique/>
      </w:docPartObj>
    </w:sdtPr>
    <w:sdtEndPr/>
    <w:sdtContent>
      <w:p w14:paraId="4863F22D" w14:textId="77777777" w:rsidR="00D831C5" w:rsidRDefault="00D831C5">
        <w:pPr>
          <w:pStyle w:val="Header"/>
        </w:pPr>
        <w:r>
          <w:rPr>
            <w:noProof/>
            <w:lang w:eastAsia="en-GB"/>
          </w:rPr>
          <w:drawing>
            <wp:anchor distT="0" distB="0" distL="114300" distR="114300" simplePos="0" relativeHeight="251659264" behindDoc="1" locked="0" layoutInCell="1" allowOverlap="1" wp14:anchorId="77F6B2BB" wp14:editId="4E33B66E">
              <wp:simplePos x="0" y="0"/>
              <wp:positionH relativeFrom="page">
                <wp:posOffset>0</wp:posOffset>
              </wp:positionH>
              <wp:positionV relativeFrom="page">
                <wp:posOffset>0</wp:posOffset>
              </wp:positionV>
              <wp:extent cx="7553325" cy="106807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685907"/>
      <w:docPartObj>
        <w:docPartGallery w:val="Watermarks"/>
        <w:docPartUnique/>
      </w:docPartObj>
    </w:sdtPr>
    <w:sdtEndPr/>
    <w:sdtContent>
      <w:p w14:paraId="122F5EC7" w14:textId="77777777" w:rsidR="00D831C5" w:rsidRDefault="00D831C5">
        <w:pPr>
          <w:pStyle w:val="Header"/>
        </w:pPr>
        <w:r>
          <w:rPr>
            <w:noProof/>
            <w:lang w:eastAsia="en-GB"/>
          </w:rPr>
          <w:drawing>
            <wp:anchor distT="0" distB="0" distL="114300" distR="114300" simplePos="0" relativeHeight="251665408" behindDoc="1" locked="0" layoutInCell="1" allowOverlap="1" wp14:anchorId="30EA7599" wp14:editId="2DAE4E0B">
              <wp:simplePos x="0" y="0"/>
              <wp:positionH relativeFrom="page">
                <wp:posOffset>0</wp:posOffset>
              </wp:positionH>
              <wp:positionV relativeFrom="page">
                <wp:posOffset>0</wp:posOffset>
              </wp:positionV>
              <wp:extent cx="7553325" cy="106807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98564A2"/>
    <w:multiLevelType w:val="multilevel"/>
    <w:tmpl w:val="D4D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E01463"/>
    <w:multiLevelType w:val="multilevel"/>
    <w:tmpl w:val="A8D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077E97"/>
    <w:multiLevelType w:val="hybridMultilevel"/>
    <w:tmpl w:val="76AC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F07708"/>
    <w:multiLevelType w:val="multilevel"/>
    <w:tmpl w:val="934A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802B16"/>
    <w:multiLevelType w:val="multilevel"/>
    <w:tmpl w:val="4B4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2059F0"/>
    <w:multiLevelType w:val="multilevel"/>
    <w:tmpl w:val="4584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5527B7"/>
    <w:multiLevelType w:val="hybridMultilevel"/>
    <w:tmpl w:val="4C5A9860"/>
    <w:lvl w:ilvl="0" w:tplc="395A8E16">
      <w:start w:val="17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AD34EA"/>
    <w:multiLevelType w:val="multilevel"/>
    <w:tmpl w:val="89DE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B62C83"/>
    <w:multiLevelType w:val="multilevel"/>
    <w:tmpl w:val="9DC8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2"/>
  </w:num>
  <w:num w:numId="3">
    <w:abstractNumId w:val="5"/>
  </w:num>
  <w:num w:numId="4">
    <w:abstractNumId w:val="7"/>
  </w:num>
  <w:num w:numId="5">
    <w:abstractNumId w:val="9"/>
  </w:num>
  <w:num w:numId="6">
    <w:abstractNumId w:val="8"/>
  </w:num>
  <w:num w:numId="7">
    <w:abstractNumId w:val="11"/>
  </w:num>
  <w:num w:numId="8">
    <w:abstractNumId w:val="4"/>
  </w:num>
  <w:num w:numId="9">
    <w:abstractNumId w:val="0"/>
  </w:num>
  <w:num w:numId="10">
    <w:abstractNumId w:val="1"/>
  </w:num>
  <w:num w:numId="11">
    <w:abstractNumId w:val="2"/>
  </w:num>
  <w:num w:numId="12">
    <w:abstractNumId w:val="3"/>
  </w:num>
  <w:num w:numId="1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9B4"/>
    <w:rsid w:val="00002B15"/>
    <w:rsid w:val="0000412A"/>
    <w:rsid w:val="00017956"/>
    <w:rsid w:val="000254B3"/>
    <w:rsid w:val="0004388C"/>
    <w:rsid w:val="000818B4"/>
    <w:rsid w:val="00082D34"/>
    <w:rsid w:val="00087FCD"/>
    <w:rsid w:val="000D678C"/>
    <w:rsid w:val="0011569D"/>
    <w:rsid w:val="001157F3"/>
    <w:rsid w:val="00121A6A"/>
    <w:rsid w:val="00122DB6"/>
    <w:rsid w:val="001274DC"/>
    <w:rsid w:val="001418EC"/>
    <w:rsid w:val="001445E3"/>
    <w:rsid w:val="00173595"/>
    <w:rsid w:val="001912C0"/>
    <w:rsid w:val="001954AF"/>
    <w:rsid w:val="001A1BF5"/>
    <w:rsid w:val="001A512D"/>
    <w:rsid w:val="001B077E"/>
    <w:rsid w:val="001B451E"/>
    <w:rsid w:val="00201972"/>
    <w:rsid w:val="00205628"/>
    <w:rsid w:val="00213519"/>
    <w:rsid w:val="002411BD"/>
    <w:rsid w:val="0025706E"/>
    <w:rsid w:val="00260097"/>
    <w:rsid w:val="0028370F"/>
    <w:rsid w:val="00284796"/>
    <w:rsid w:val="00287213"/>
    <w:rsid w:val="002A3695"/>
    <w:rsid w:val="002B4A44"/>
    <w:rsid w:val="002B682B"/>
    <w:rsid w:val="002D5486"/>
    <w:rsid w:val="003014E5"/>
    <w:rsid w:val="0031260D"/>
    <w:rsid w:val="003302CE"/>
    <w:rsid w:val="003312BB"/>
    <w:rsid w:val="00336341"/>
    <w:rsid w:val="00336716"/>
    <w:rsid w:val="003377D2"/>
    <w:rsid w:val="00341B82"/>
    <w:rsid w:val="00346A09"/>
    <w:rsid w:val="00350562"/>
    <w:rsid w:val="003518CC"/>
    <w:rsid w:val="00371790"/>
    <w:rsid w:val="00373B96"/>
    <w:rsid w:val="00380066"/>
    <w:rsid w:val="003918AB"/>
    <w:rsid w:val="00394502"/>
    <w:rsid w:val="00397B16"/>
    <w:rsid w:val="003B14BF"/>
    <w:rsid w:val="003B6462"/>
    <w:rsid w:val="003C2741"/>
    <w:rsid w:val="003D128D"/>
    <w:rsid w:val="003D515F"/>
    <w:rsid w:val="003F559D"/>
    <w:rsid w:val="00411A77"/>
    <w:rsid w:val="004361A2"/>
    <w:rsid w:val="00437207"/>
    <w:rsid w:val="004462F3"/>
    <w:rsid w:val="00477BD2"/>
    <w:rsid w:val="004829CF"/>
    <w:rsid w:val="00483367"/>
    <w:rsid w:val="0048601A"/>
    <w:rsid w:val="00492210"/>
    <w:rsid w:val="00492E39"/>
    <w:rsid w:val="004A5947"/>
    <w:rsid w:val="004B2A5A"/>
    <w:rsid w:val="004B665B"/>
    <w:rsid w:val="004C39A4"/>
    <w:rsid w:val="004C755E"/>
    <w:rsid w:val="004D660E"/>
    <w:rsid w:val="004F33D6"/>
    <w:rsid w:val="00504494"/>
    <w:rsid w:val="0051093F"/>
    <w:rsid w:val="005176F2"/>
    <w:rsid w:val="00531E1E"/>
    <w:rsid w:val="005415D4"/>
    <w:rsid w:val="00545884"/>
    <w:rsid w:val="00554555"/>
    <w:rsid w:val="005567E1"/>
    <w:rsid w:val="005614F7"/>
    <w:rsid w:val="005755A0"/>
    <w:rsid w:val="00581807"/>
    <w:rsid w:val="00591313"/>
    <w:rsid w:val="005B28EF"/>
    <w:rsid w:val="005C5FF8"/>
    <w:rsid w:val="005E101F"/>
    <w:rsid w:val="005E4C82"/>
    <w:rsid w:val="00613FAE"/>
    <w:rsid w:val="006334D9"/>
    <w:rsid w:val="00661DCE"/>
    <w:rsid w:val="00677A7B"/>
    <w:rsid w:val="006937F1"/>
    <w:rsid w:val="006A110B"/>
    <w:rsid w:val="006A7217"/>
    <w:rsid w:val="006B051F"/>
    <w:rsid w:val="006B38BC"/>
    <w:rsid w:val="006D3FD6"/>
    <w:rsid w:val="006D672A"/>
    <w:rsid w:val="006E0942"/>
    <w:rsid w:val="006E241B"/>
    <w:rsid w:val="006E2A18"/>
    <w:rsid w:val="00704B2A"/>
    <w:rsid w:val="00707899"/>
    <w:rsid w:val="0072735C"/>
    <w:rsid w:val="00734A1C"/>
    <w:rsid w:val="00763DCC"/>
    <w:rsid w:val="00766674"/>
    <w:rsid w:val="00780565"/>
    <w:rsid w:val="007901D0"/>
    <w:rsid w:val="007959C2"/>
    <w:rsid w:val="007A068B"/>
    <w:rsid w:val="007A1BDF"/>
    <w:rsid w:val="007A5D4C"/>
    <w:rsid w:val="007B2FB6"/>
    <w:rsid w:val="007C2F91"/>
    <w:rsid w:val="007C53AB"/>
    <w:rsid w:val="007D28C0"/>
    <w:rsid w:val="007D50E5"/>
    <w:rsid w:val="007E1B42"/>
    <w:rsid w:val="007E38FB"/>
    <w:rsid w:val="007E793B"/>
    <w:rsid w:val="008054BD"/>
    <w:rsid w:val="00806F79"/>
    <w:rsid w:val="008077F2"/>
    <w:rsid w:val="008157ED"/>
    <w:rsid w:val="0081713F"/>
    <w:rsid w:val="008240A4"/>
    <w:rsid w:val="008522BB"/>
    <w:rsid w:val="00874DF5"/>
    <w:rsid w:val="00880CE2"/>
    <w:rsid w:val="00885E08"/>
    <w:rsid w:val="008B0B85"/>
    <w:rsid w:val="008B16E9"/>
    <w:rsid w:val="008B3CB7"/>
    <w:rsid w:val="008C298E"/>
    <w:rsid w:val="008D0B69"/>
    <w:rsid w:val="008D1190"/>
    <w:rsid w:val="008E1406"/>
    <w:rsid w:val="008F23B5"/>
    <w:rsid w:val="008F6FDB"/>
    <w:rsid w:val="009022D0"/>
    <w:rsid w:val="00922913"/>
    <w:rsid w:val="00922D22"/>
    <w:rsid w:val="0092312F"/>
    <w:rsid w:val="0093025B"/>
    <w:rsid w:val="00931271"/>
    <w:rsid w:val="00931412"/>
    <w:rsid w:val="00951A32"/>
    <w:rsid w:val="009539B8"/>
    <w:rsid w:val="00973AD9"/>
    <w:rsid w:val="0097400B"/>
    <w:rsid w:val="00984417"/>
    <w:rsid w:val="00995D2A"/>
    <w:rsid w:val="009A5E97"/>
    <w:rsid w:val="009D4E0B"/>
    <w:rsid w:val="009E3DCA"/>
    <w:rsid w:val="009E6576"/>
    <w:rsid w:val="009F533B"/>
    <w:rsid w:val="00A121A5"/>
    <w:rsid w:val="00A144BA"/>
    <w:rsid w:val="00A45DA7"/>
    <w:rsid w:val="00A70335"/>
    <w:rsid w:val="00A7189F"/>
    <w:rsid w:val="00A844C5"/>
    <w:rsid w:val="00AB73BC"/>
    <w:rsid w:val="00AE0694"/>
    <w:rsid w:val="00AE62F8"/>
    <w:rsid w:val="00B118D0"/>
    <w:rsid w:val="00B145FE"/>
    <w:rsid w:val="00B425C7"/>
    <w:rsid w:val="00B65ADB"/>
    <w:rsid w:val="00B664EE"/>
    <w:rsid w:val="00BA16FC"/>
    <w:rsid w:val="00BA3392"/>
    <w:rsid w:val="00BB2D73"/>
    <w:rsid w:val="00BC5BAB"/>
    <w:rsid w:val="00BE4179"/>
    <w:rsid w:val="00BF1C2A"/>
    <w:rsid w:val="00C02A1B"/>
    <w:rsid w:val="00C03A16"/>
    <w:rsid w:val="00C054BE"/>
    <w:rsid w:val="00C072F9"/>
    <w:rsid w:val="00C145AF"/>
    <w:rsid w:val="00C20221"/>
    <w:rsid w:val="00C3333A"/>
    <w:rsid w:val="00C347B3"/>
    <w:rsid w:val="00C4005D"/>
    <w:rsid w:val="00C44668"/>
    <w:rsid w:val="00C5116E"/>
    <w:rsid w:val="00C5631F"/>
    <w:rsid w:val="00C56708"/>
    <w:rsid w:val="00C56F21"/>
    <w:rsid w:val="00C6698A"/>
    <w:rsid w:val="00C7265B"/>
    <w:rsid w:val="00C727D8"/>
    <w:rsid w:val="00C85E47"/>
    <w:rsid w:val="00C93D1E"/>
    <w:rsid w:val="00CA3D11"/>
    <w:rsid w:val="00CB088F"/>
    <w:rsid w:val="00CB1A82"/>
    <w:rsid w:val="00CD3629"/>
    <w:rsid w:val="00CD55F0"/>
    <w:rsid w:val="00CE7197"/>
    <w:rsid w:val="00CF4A36"/>
    <w:rsid w:val="00CF6AD6"/>
    <w:rsid w:val="00CF76D8"/>
    <w:rsid w:val="00D041B1"/>
    <w:rsid w:val="00D10DE4"/>
    <w:rsid w:val="00D1167C"/>
    <w:rsid w:val="00D16AEE"/>
    <w:rsid w:val="00D20187"/>
    <w:rsid w:val="00D30A67"/>
    <w:rsid w:val="00D555D7"/>
    <w:rsid w:val="00D67DAC"/>
    <w:rsid w:val="00D739B4"/>
    <w:rsid w:val="00D76766"/>
    <w:rsid w:val="00D831C5"/>
    <w:rsid w:val="00D8634E"/>
    <w:rsid w:val="00DA0F34"/>
    <w:rsid w:val="00DA3C1E"/>
    <w:rsid w:val="00DB058A"/>
    <w:rsid w:val="00DB5B92"/>
    <w:rsid w:val="00DB6CF0"/>
    <w:rsid w:val="00DD25ED"/>
    <w:rsid w:val="00DE44F8"/>
    <w:rsid w:val="00E06FC2"/>
    <w:rsid w:val="00E075AD"/>
    <w:rsid w:val="00E1570F"/>
    <w:rsid w:val="00E23083"/>
    <w:rsid w:val="00E2611A"/>
    <w:rsid w:val="00E26629"/>
    <w:rsid w:val="00E3346E"/>
    <w:rsid w:val="00E53217"/>
    <w:rsid w:val="00E61178"/>
    <w:rsid w:val="00E61630"/>
    <w:rsid w:val="00E64491"/>
    <w:rsid w:val="00E677C8"/>
    <w:rsid w:val="00E72B8A"/>
    <w:rsid w:val="00E82DFA"/>
    <w:rsid w:val="00EA78C2"/>
    <w:rsid w:val="00ED7F71"/>
    <w:rsid w:val="00EE7425"/>
    <w:rsid w:val="00EF1B4E"/>
    <w:rsid w:val="00F33FD7"/>
    <w:rsid w:val="00F36536"/>
    <w:rsid w:val="00F405B0"/>
    <w:rsid w:val="00F62DF5"/>
    <w:rsid w:val="00F674DF"/>
    <w:rsid w:val="00F7656B"/>
    <w:rsid w:val="00F86353"/>
    <w:rsid w:val="00FC0E50"/>
    <w:rsid w:val="00FC60FA"/>
    <w:rsid w:val="00FC638A"/>
    <w:rsid w:val="00FC6985"/>
    <w:rsid w:val="00FD2479"/>
    <w:rsid w:val="00FF7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DD49B5"/>
  <w15:chartTrackingRefBased/>
  <w15:docId w15:val="{37A41933-3C01-4D43-BB2A-E232125C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2D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A78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860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A09"/>
    <w:rPr>
      <w:color w:val="0563C1" w:themeColor="hyperlink"/>
      <w:u w:val="single"/>
    </w:rPr>
  </w:style>
  <w:style w:type="table" w:customStyle="1" w:styleId="TableGrid1">
    <w:name w:val="Table Grid1"/>
    <w:basedOn w:val="TableNormal"/>
    <w:next w:val="TableGrid"/>
    <w:uiPriority w:val="59"/>
    <w:rsid w:val="0048336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8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33B"/>
    <w:pPr>
      <w:ind w:left="720"/>
      <w:contextualSpacing/>
    </w:pPr>
  </w:style>
  <w:style w:type="character" w:customStyle="1" w:styleId="Heading2Char">
    <w:name w:val="Heading 2 Char"/>
    <w:basedOn w:val="DefaultParagraphFont"/>
    <w:link w:val="Heading2"/>
    <w:uiPriority w:val="9"/>
    <w:rsid w:val="00922D2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C0E5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FC0E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E5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48601A"/>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1A51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D2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5ED"/>
  </w:style>
  <w:style w:type="paragraph" w:styleId="Footer">
    <w:name w:val="footer"/>
    <w:basedOn w:val="Normal"/>
    <w:link w:val="FooterChar"/>
    <w:uiPriority w:val="99"/>
    <w:unhideWhenUsed/>
    <w:rsid w:val="00DD2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5ED"/>
  </w:style>
  <w:style w:type="paragraph" w:styleId="NoSpacing">
    <w:name w:val="No Spacing"/>
    <w:link w:val="NoSpacingChar"/>
    <w:uiPriority w:val="1"/>
    <w:qFormat/>
    <w:rsid w:val="00DD25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25ED"/>
    <w:rPr>
      <w:rFonts w:eastAsiaTheme="minorEastAsia"/>
      <w:lang w:val="en-US"/>
    </w:rPr>
  </w:style>
  <w:style w:type="paragraph" w:styleId="TOCHeading">
    <w:name w:val="TOC Heading"/>
    <w:basedOn w:val="Heading1"/>
    <w:next w:val="Normal"/>
    <w:uiPriority w:val="39"/>
    <w:unhideWhenUsed/>
    <w:qFormat/>
    <w:rsid w:val="002D5486"/>
    <w:pPr>
      <w:outlineLvl w:val="9"/>
    </w:pPr>
    <w:rPr>
      <w:lang w:val="en-US"/>
    </w:rPr>
  </w:style>
  <w:style w:type="paragraph" w:styleId="TOC1">
    <w:name w:val="toc 1"/>
    <w:basedOn w:val="Normal"/>
    <w:next w:val="Normal"/>
    <w:autoRedefine/>
    <w:uiPriority w:val="39"/>
    <w:unhideWhenUsed/>
    <w:rsid w:val="002D5486"/>
    <w:pPr>
      <w:spacing w:after="100"/>
    </w:pPr>
  </w:style>
  <w:style w:type="paragraph" w:styleId="TOC2">
    <w:name w:val="toc 2"/>
    <w:basedOn w:val="Normal"/>
    <w:next w:val="Normal"/>
    <w:autoRedefine/>
    <w:uiPriority w:val="39"/>
    <w:unhideWhenUsed/>
    <w:rsid w:val="002D5486"/>
    <w:pPr>
      <w:spacing w:after="100"/>
      <w:ind w:left="220"/>
    </w:pPr>
  </w:style>
  <w:style w:type="paragraph" w:styleId="BodyText">
    <w:name w:val="Body Text"/>
    <w:basedOn w:val="Normal"/>
    <w:link w:val="BodyTextChar"/>
    <w:uiPriority w:val="1"/>
    <w:qFormat/>
    <w:rsid w:val="005755A0"/>
    <w:pPr>
      <w:widowControl w:val="0"/>
      <w:spacing w:after="0" w:line="240" w:lineRule="auto"/>
      <w:ind w:left="460" w:hanging="360"/>
    </w:pPr>
    <w:rPr>
      <w:rFonts w:ascii="Arial" w:eastAsia="Arial" w:hAnsi="Arial" w:cs="Times New Roman"/>
      <w:sz w:val="20"/>
      <w:szCs w:val="20"/>
      <w:lang w:val="en-US"/>
    </w:rPr>
  </w:style>
  <w:style w:type="character" w:customStyle="1" w:styleId="BodyTextChar">
    <w:name w:val="Body Text Char"/>
    <w:basedOn w:val="DefaultParagraphFont"/>
    <w:link w:val="BodyText"/>
    <w:uiPriority w:val="1"/>
    <w:rsid w:val="005755A0"/>
    <w:rPr>
      <w:rFonts w:ascii="Arial" w:eastAsia="Arial" w:hAnsi="Arial" w:cs="Times New Roman"/>
      <w:sz w:val="20"/>
      <w:szCs w:val="20"/>
      <w:lang w:val="en-US"/>
    </w:rPr>
  </w:style>
  <w:style w:type="character" w:customStyle="1" w:styleId="Heading3Char">
    <w:name w:val="Heading 3 Char"/>
    <w:basedOn w:val="DefaultParagraphFont"/>
    <w:link w:val="Heading3"/>
    <w:uiPriority w:val="9"/>
    <w:semiHidden/>
    <w:rsid w:val="00EA78C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1570F"/>
    <w:pPr>
      <w:spacing w:after="100"/>
      <w:ind w:left="440"/>
    </w:pPr>
  </w:style>
  <w:style w:type="character" w:styleId="FollowedHyperlink">
    <w:name w:val="FollowedHyperlink"/>
    <w:basedOn w:val="DefaultParagraphFont"/>
    <w:uiPriority w:val="99"/>
    <w:semiHidden/>
    <w:unhideWhenUsed/>
    <w:rsid w:val="001274DC"/>
    <w:rPr>
      <w:color w:val="954F72" w:themeColor="followedHyperlink"/>
      <w:u w:val="single"/>
    </w:rPr>
  </w:style>
  <w:style w:type="character" w:styleId="Emphasis">
    <w:name w:val="Emphasis"/>
    <w:basedOn w:val="DefaultParagraphFont"/>
    <w:uiPriority w:val="20"/>
    <w:qFormat/>
    <w:rsid w:val="008522BB"/>
    <w:rPr>
      <w:i/>
      <w:iCs/>
    </w:rPr>
  </w:style>
  <w:style w:type="character" w:styleId="Strong">
    <w:name w:val="Strong"/>
    <w:basedOn w:val="DefaultParagraphFont"/>
    <w:uiPriority w:val="22"/>
    <w:qFormat/>
    <w:rsid w:val="008522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41636">
      <w:bodyDiv w:val="1"/>
      <w:marLeft w:val="0"/>
      <w:marRight w:val="0"/>
      <w:marTop w:val="0"/>
      <w:marBottom w:val="0"/>
      <w:divBdr>
        <w:top w:val="none" w:sz="0" w:space="0" w:color="auto"/>
        <w:left w:val="none" w:sz="0" w:space="0" w:color="auto"/>
        <w:bottom w:val="none" w:sz="0" w:space="0" w:color="auto"/>
        <w:right w:val="none" w:sz="0" w:space="0" w:color="auto"/>
      </w:divBdr>
    </w:div>
    <w:div w:id="605622371">
      <w:bodyDiv w:val="1"/>
      <w:marLeft w:val="0"/>
      <w:marRight w:val="0"/>
      <w:marTop w:val="0"/>
      <w:marBottom w:val="0"/>
      <w:divBdr>
        <w:top w:val="none" w:sz="0" w:space="0" w:color="auto"/>
        <w:left w:val="none" w:sz="0" w:space="0" w:color="auto"/>
        <w:bottom w:val="none" w:sz="0" w:space="0" w:color="auto"/>
        <w:right w:val="none" w:sz="0" w:space="0" w:color="auto"/>
      </w:divBdr>
    </w:div>
    <w:div w:id="1190293636">
      <w:bodyDiv w:val="1"/>
      <w:marLeft w:val="0"/>
      <w:marRight w:val="0"/>
      <w:marTop w:val="0"/>
      <w:marBottom w:val="0"/>
      <w:divBdr>
        <w:top w:val="none" w:sz="0" w:space="0" w:color="auto"/>
        <w:left w:val="none" w:sz="0" w:space="0" w:color="auto"/>
        <w:bottom w:val="none" w:sz="0" w:space="0" w:color="auto"/>
        <w:right w:val="none" w:sz="0" w:space="0" w:color="auto"/>
      </w:divBdr>
    </w:div>
    <w:div w:id="1596595993">
      <w:bodyDiv w:val="1"/>
      <w:marLeft w:val="0"/>
      <w:marRight w:val="0"/>
      <w:marTop w:val="0"/>
      <w:marBottom w:val="0"/>
      <w:divBdr>
        <w:top w:val="none" w:sz="0" w:space="0" w:color="auto"/>
        <w:left w:val="none" w:sz="0" w:space="0" w:color="auto"/>
        <w:bottom w:val="none" w:sz="0" w:space="0" w:color="auto"/>
        <w:right w:val="none" w:sz="0" w:space="0" w:color="auto"/>
      </w:divBdr>
    </w:div>
    <w:div w:id="1765607261">
      <w:bodyDiv w:val="1"/>
      <w:marLeft w:val="0"/>
      <w:marRight w:val="0"/>
      <w:marTop w:val="0"/>
      <w:marBottom w:val="0"/>
      <w:divBdr>
        <w:top w:val="none" w:sz="0" w:space="0" w:color="auto"/>
        <w:left w:val="none" w:sz="0" w:space="0" w:color="auto"/>
        <w:bottom w:val="none" w:sz="0" w:space="0" w:color="auto"/>
        <w:right w:val="none" w:sz="0" w:space="0" w:color="auto"/>
      </w:divBdr>
    </w:div>
    <w:div w:id="1896775283">
      <w:bodyDiv w:val="1"/>
      <w:marLeft w:val="0"/>
      <w:marRight w:val="0"/>
      <w:marTop w:val="0"/>
      <w:marBottom w:val="0"/>
      <w:divBdr>
        <w:top w:val="none" w:sz="0" w:space="0" w:color="auto"/>
        <w:left w:val="none" w:sz="0" w:space="0" w:color="auto"/>
        <w:bottom w:val="none" w:sz="0" w:space="0" w:color="auto"/>
        <w:right w:val="none" w:sz="0" w:space="0" w:color="auto"/>
      </w:divBdr>
    </w:div>
    <w:div w:id="19074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 Mary Magdale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4BC011-987B-4D69-8535-F134A76A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arent’s Guide</vt:lpstr>
    </vt:vector>
  </TitlesOfParts>
  <Company>HP</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Guide</dc:title>
  <dc:subject/>
  <dc:creator>7042, head</dc:creator>
  <cp:keywords/>
  <dc:description/>
  <cp:lastModifiedBy>Anna Marsh</cp:lastModifiedBy>
  <cp:revision>2</cp:revision>
  <cp:lastPrinted>2019-05-02T09:37:00Z</cp:lastPrinted>
  <dcterms:created xsi:type="dcterms:W3CDTF">2021-05-17T12:08:00Z</dcterms:created>
  <dcterms:modified xsi:type="dcterms:W3CDTF">2021-05-17T12:08:00Z</dcterms:modified>
</cp:coreProperties>
</file>